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076" w:rsidRPr="00014C1A" w:rsidRDefault="00210076" w:rsidP="00210076">
      <w:pPr>
        <w:rPr>
          <w:rFonts w:ascii="Calibri" w:eastAsia="Times New Roman" w:hAnsi="Calibri" w:cs="Calibri"/>
          <w:b/>
          <w:bCs/>
          <w:color w:val="000000"/>
          <w:sz w:val="28"/>
        </w:rPr>
      </w:pPr>
      <w:bookmarkStart w:id="0" w:name="_GoBack"/>
      <w:bookmarkEnd w:id="0"/>
      <w:r w:rsidRPr="00014C1A">
        <w:rPr>
          <w:rFonts w:ascii="Arial-BoldMT" w:eastAsia="Times New Roman" w:hAnsi="Arial-BoldMT" w:cs="Times New Roman"/>
          <w:b/>
          <w:bCs/>
          <w:noProof/>
          <w:color w:val="000000"/>
          <w:sz w:val="26"/>
        </w:rPr>
        <w:drawing>
          <wp:anchor distT="0" distB="0" distL="114300" distR="114300" simplePos="0" relativeHeight="251689984" behindDoc="1" locked="0" layoutInCell="1" allowOverlap="1" wp14:anchorId="5EB6AE47" wp14:editId="2148C34B">
            <wp:simplePos x="0" y="0"/>
            <wp:positionH relativeFrom="column">
              <wp:posOffset>6350</wp:posOffset>
            </wp:positionH>
            <wp:positionV relativeFrom="paragraph">
              <wp:posOffset>-40005</wp:posOffset>
            </wp:positionV>
            <wp:extent cx="1162050" cy="497205"/>
            <wp:effectExtent l="0" t="0" r="0" b="0"/>
            <wp:wrapTight wrapText="bothSides">
              <wp:wrapPolygon edited="0">
                <wp:start x="0" y="0"/>
                <wp:lineTo x="0" y="20690"/>
                <wp:lineTo x="21246" y="20690"/>
                <wp:lineTo x="21246" y="0"/>
                <wp:lineTo x="0" y="0"/>
              </wp:wrapPolygon>
            </wp:wrapTight>
            <wp:docPr id="3" name="Image 3" descr="P:\CBB New\1-Structure\2-Communication\Logo CB\LogoCB_Nouveau logo_Breta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BB New\1-Structure\2-Communication\Logo CB\LogoCB_Nouveau logo_Bretag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F91" w:rsidRPr="00014C1A">
        <w:rPr>
          <w:rFonts w:ascii="Calibri" w:eastAsia="Times New Roman" w:hAnsi="Calibri" w:cs="Calibri"/>
          <w:b/>
          <w:bCs/>
          <w:color w:val="000000"/>
          <w:sz w:val="28"/>
        </w:rPr>
        <w:t>D</w:t>
      </w:r>
      <w:r w:rsidR="00D32CD0" w:rsidRPr="00014C1A">
        <w:rPr>
          <w:rFonts w:ascii="Calibri" w:eastAsia="Times New Roman" w:hAnsi="Calibri" w:cs="Calibri"/>
          <w:b/>
          <w:bCs/>
          <w:color w:val="000000"/>
          <w:sz w:val="28"/>
        </w:rPr>
        <w:t>emande d’intervention BRICOBUS solidaire pour vos petits travaux</w:t>
      </w:r>
    </w:p>
    <w:p w:rsidR="00210076" w:rsidRPr="00014C1A" w:rsidRDefault="00210076" w:rsidP="00210076">
      <w:pPr>
        <w:rPr>
          <w:rFonts w:ascii="Calibri" w:eastAsia="Times New Roman" w:hAnsi="Calibri" w:cs="Calibri"/>
          <w:bCs/>
          <w:color w:val="000000"/>
          <w:sz w:val="22"/>
          <w:szCs w:val="20"/>
        </w:rPr>
      </w:pPr>
      <w:r w:rsidRPr="00014C1A">
        <w:rPr>
          <w:rFonts w:ascii="Calibri" w:eastAsia="Times New Roman" w:hAnsi="Calibri" w:cs="Calibri"/>
          <w:bCs/>
          <w:color w:val="000000"/>
          <w:sz w:val="22"/>
          <w:szCs w:val="20"/>
        </w:rPr>
        <w:t xml:space="preserve">A envoyer par mail à : </w:t>
      </w:r>
      <w:hyperlink r:id="rId7" w:history="1">
        <w:r w:rsidR="00D32CD0" w:rsidRPr="00014C1A">
          <w:rPr>
            <w:rStyle w:val="Lienhypertexte"/>
            <w:rFonts w:ascii="Calibri" w:eastAsia="Times New Roman" w:hAnsi="Calibri" w:cs="Calibri"/>
            <w:bCs/>
            <w:sz w:val="22"/>
            <w:szCs w:val="20"/>
          </w:rPr>
          <w:t>bricobus35@compagnonsbatisseurs.eu</w:t>
        </w:r>
      </w:hyperlink>
      <w:r w:rsidRPr="00014C1A">
        <w:rPr>
          <w:rFonts w:ascii="Calibri" w:eastAsia="Times New Roman" w:hAnsi="Calibri" w:cs="Calibri"/>
          <w:bCs/>
          <w:color w:val="000000"/>
          <w:sz w:val="22"/>
          <w:szCs w:val="20"/>
        </w:rPr>
        <w:t xml:space="preserve"> </w:t>
      </w:r>
      <w:r w:rsidR="002245B3">
        <w:rPr>
          <w:rFonts w:ascii="Calibri" w:eastAsia="Times New Roman" w:hAnsi="Calibri" w:cs="Calibri"/>
          <w:bCs/>
          <w:color w:val="000000"/>
          <w:sz w:val="22"/>
          <w:szCs w:val="20"/>
        </w:rPr>
        <w:t xml:space="preserve">- </w:t>
      </w:r>
      <w:r w:rsidR="002245B3" w:rsidRPr="002245B3">
        <w:rPr>
          <w:rFonts w:ascii="Calibri" w:eastAsia="Times New Roman" w:hAnsi="Calibri" w:cs="Calibri"/>
          <w:bCs/>
          <w:color w:val="000000"/>
          <w:sz w:val="22"/>
          <w:szCs w:val="20"/>
        </w:rPr>
        <w:t>06.99.15.82.72</w:t>
      </w:r>
    </w:p>
    <w:p w:rsidR="00210076" w:rsidRPr="00014C1A" w:rsidRDefault="00210076" w:rsidP="00210076">
      <w:pPr>
        <w:rPr>
          <w:rFonts w:ascii="Calibri" w:eastAsia="Times New Roman" w:hAnsi="Calibri" w:cs="Calibri"/>
          <w:bCs/>
          <w:color w:val="000000"/>
          <w:sz w:val="22"/>
          <w:szCs w:val="20"/>
        </w:rPr>
      </w:pPr>
      <w:proofErr w:type="gramStart"/>
      <w:r w:rsidRPr="00014C1A">
        <w:rPr>
          <w:rFonts w:ascii="Calibri" w:eastAsia="Times New Roman" w:hAnsi="Calibri" w:cs="Calibri"/>
          <w:bCs/>
          <w:color w:val="000000"/>
          <w:sz w:val="22"/>
          <w:szCs w:val="20"/>
        </w:rPr>
        <w:t>ou</w:t>
      </w:r>
      <w:proofErr w:type="gramEnd"/>
      <w:r w:rsidRPr="00014C1A">
        <w:rPr>
          <w:rFonts w:ascii="Calibri" w:eastAsia="Times New Roman" w:hAnsi="Calibri" w:cs="Calibri"/>
          <w:bCs/>
          <w:color w:val="000000"/>
          <w:sz w:val="22"/>
          <w:szCs w:val="20"/>
        </w:rPr>
        <w:t xml:space="preserve"> à déposer au 6 allée de Brno les mercredis entre 13h30 et 17h00</w:t>
      </w:r>
    </w:p>
    <w:p w:rsidR="001C0970" w:rsidRDefault="001C0970" w:rsidP="001C0970">
      <w:pPr>
        <w:tabs>
          <w:tab w:val="left" w:leader="dot" w:pos="5387"/>
          <w:tab w:val="left" w:leader="dot" w:pos="10490"/>
        </w:tabs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1C0970" w:rsidRDefault="00210076" w:rsidP="00D365BE">
      <w:pPr>
        <w:tabs>
          <w:tab w:val="left" w:leader="dot" w:pos="5387"/>
          <w:tab w:val="left" w:leader="dot" w:pos="10490"/>
        </w:tabs>
        <w:spacing w:after="12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65788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Nom : </w:t>
      </w:r>
      <w:r w:rsidR="001C0970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r w:rsidRPr="0065788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Prénom : </w:t>
      </w:r>
      <w:r w:rsidR="001C0970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</w:p>
    <w:p w:rsidR="001C0970" w:rsidRDefault="00210076" w:rsidP="00D365BE">
      <w:pPr>
        <w:tabs>
          <w:tab w:val="left" w:leader="dot" w:pos="10490"/>
        </w:tabs>
        <w:spacing w:after="12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65788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Adresse : </w:t>
      </w:r>
      <w:r w:rsidR="001C0970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</w:p>
    <w:p w:rsidR="00210076" w:rsidRDefault="00210076" w:rsidP="00D365BE">
      <w:pPr>
        <w:tabs>
          <w:tab w:val="left" w:leader="dot" w:pos="4111"/>
          <w:tab w:val="left" w:leader="dot" w:pos="10490"/>
        </w:tabs>
        <w:spacing w:after="12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65788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Téléphone :</w:t>
      </w:r>
      <w:r w:rsidR="001C0970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  <w:t xml:space="preserve"> Mail :</w:t>
      </w:r>
      <w:r w:rsidR="001C0970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</w:p>
    <w:p w:rsidR="001C0970" w:rsidRPr="001C0970" w:rsidRDefault="001C0970" w:rsidP="001C0970">
      <w:pPr>
        <w:rPr>
          <w:rFonts w:ascii="Calibri" w:eastAsia="Times New Roman" w:hAnsi="Calibri" w:cs="Calibri"/>
          <w:b/>
          <w:bCs/>
          <w:color w:val="000000"/>
          <w:sz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2652"/>
        <w:gridCol w:w="2652"/>
        <w:gridCol w:w="2652"/>
      </w:tblGrid>
      <w:tr w:rsidR="001C0970" w:rsidTr="001C0970">
        <w:tc>
          <w:tcPr>
            <w:tcW w:w="2651" w:type="dxa"/>
          </w:tcPr>
          <w:p w:rsidR="001C0970" w:rsidRDefault="001C0970" w:rsidP="001C09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C1A">
              <w:rPr>
                <w:rFonts w:ascii="Calibri" w:eastAsia="Times New Roman" w:hAnsi="Calibri" w:cs="Calibri"/>
                <w:color w:val="000000"/>
                <w:sz w:val="22"/>
              </w:rPr>
              <w:t>Date de la demande</w:t>
            </w:r>
          </w:p>
        </w:tc>
        <w:tc>
          <w:tcPr>
            <w:tcW w:w="2652" w:type="dxa"/>
          </w:tcPr>
          <w:p w:rsidR="001C0970" w:rsidRDefault="001C0970" w:rsidP="001C09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C1A">
              <w:rPr>
                <w:rFonts w:ascii="Calibri" w:eastAsia="Times New Roman" w:hAnsi="Calibri" w:cs="Calibri"/>
                <w:color w:val="000000"/>
                <w:sz w:val="22"/>
              </w:rPr>
              <w:t>Orienté par</w:t>
            </w:r>
          </w:p>
        </w:tc>
        <w:tc>
          <w:tcPr>
            <w:tcW w:w="2652" w:type="dxa"/>
          </w:tcPr>
          <w:p w:rsidR="001C0970" w:rsidRDefault="001C0970" w:rsidP="001C09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Locataire ou Propriétaire</w:t>
            </w:r>
          </w:p>
        </w:tc>
        <w:tc>
          <w:tcPr>
            <w:tcW w:w="2652" w:type="dxa"/>
          </w:tcPr>
          <w:p w:rsidR="001C0970" w:rsidRDefault="001C0970" w:rsidP="001C09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C1A">
              <w:rPr>
                <w:rFonts w:ascii="Calibri" w:eastAsia="Times New Roman" w:hAnsi="Calibri" w:cs="Calibri"/>
                <w:color w:val="000000"/>
                <w:sz w:val="22"/>
              </w:rPr>
              <w:t>Nom du bailleur</w:t>
            </w:r>
          </w:p>
        </w:tc>
      </w:tr>
      <w:tr w:rsidR="001C0970" w:rsidTr="00D365BE">
        <w:trPr>
          <w:trHeight w:val="606"/>
        </w:trPr>
        <w:tc>
          <w:tcPr>
            <w:tcW w:w="2651" w:type="dxa"/>
          </w:tcPr>
          <w:p w:rsidR="001C0970" w:rsidRDefault="001C0970" w:rsidP="001C09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52" w:type="dxa"/>
          </w:tcPr>
          <w:p w:rsidR="001C0970" w:rsidRDefault="001C0970" w:rsidP="001C09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52" w:type="dxa"/>
          </w:tcPr>
          <w:p w:rsidR="001C0970" w:rsidRDefault="001C0970" w:rsidP="001C09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52" w:type="dxa"/>
          </w:tcPr>
          <w:p w:rsidR="001C0970" w:rsidRDefault="001C0970" w:rsidP="001C09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1C0970" w:rsidRPr="001C0970" w:rsidRDefault="001C0970" w:rsidP="001C0970">
      <w:pPr>
        <w:rPr>
          <w:rFonts w:ascii="Calibri" w:eastAsia="Times New Roman" w:hAnsi="Calibri" w:cs="Calibri"/>
          <w:b/>
          <w:bCs/>
          <w:color w:val="000000"/>
          <w:sz w:val="12"/>
          <w:szCs w:val="22"/>
        </w:rPr>
      </w:pPr>
    </w:p>
    <w:p w:rsidR="001C0970" w:rsidRDefault="001C0970" w:rsidP="001C0970">
      <w:pPr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65788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Type d’intervention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5"/>
        <w:gridCol w:w="1515"/>
        <w:gridCol w:w="1515"/>
        <w:gridCol w:w="1515"/>
        <w:gridCol w:w="1515"/>
        <w:gridCol w:w="1516"/>
        <w:gridCol w:w="1516"/>
      </w:tblGrid>
      <w:tr w:rsidR="001C0970" w:rsidTr="001C0970">
        <w:tc>
          <w:tcPr>
            <w:tcW w:w="1515" w:type="dxa"/>
          </w:tcPr>
          <w:p w:rsidR="001C0970" w:rsidRPr="001C0970" w:rsidRDefault="001C0970" w:rsidP="001C0970">
            <w:pPr>
              <w:rPr>
                <w:rFonts w:ascii="Calibri" w:eastAsia="Times New Roman" w:hAnsi="Calibri" w:cs="Calibri"/>
                <w:bCs/>
                <w:color w:val="000000"/>
                <w:spacing w:val="-20"/>
              </w:rPr>
            </w:pPr>
            <w:r w:rsidRPr="001C0970">
              <w:rPr>
                <w:rFonts w:ascii="Calibri" w:eastAsia="Times New Roman" w:hAnsi="Calibri" w:cs="Calibri"/>
                <w:bCs/>
                <w:color w:val="000000"/>
                <w:spacing w:val="-20"/>
              </w:rPr>
              <w:t>Aménagement</w:t>
            </w:r>
          </w:p>
        </w:tc>
        <w:tc>
          <w:tcPr>
            <w:tcW w:w="1515" w:type="dxa"/>
          </w:tcPr>
          <w:p w:rsidR="001C0970" w:rsidRPr="001C0970" w:rsidRDefault="001C0970" w:rsidP="001C0970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1C0970">
              <w:rPr>
                <w:rFonts w:ascii="Calibri" w:eastAsia="Times New Roman" w:hAnsi="Calibri" w:cs="Calibri"/>
                <w:bCs/>
                <w:color w:val="000000"/>
              </w:rPr>
              <w:t>Décoration</w:t>
            </w:r>
          </w:p>
        </w:tc>
        <w:tc>
          <w:tcPr>
            <w:tcW w:w="1515" w:type="dxa"/>
          </w:tcPr>
          <w:p w:rsidR="001C0970" w:rsidRPr="001C0970" w:rsidRDefault="001C0970" w:rsidP="001C0970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1C0970">
              <w:rPr>
                <w:rFonts w:ascii="Calibri" w:eastAsia="Times New Roman" w:hAnsi="Calibri" w:cs="Calibri"/>
                <w:bCs/>
                <w:color w:val="000000"/>
              </w:rPr>
              <w:t>Plomberie</w:t>
            </w:r>
          </w:p>
        </w:tc>
        <w:tc>
          <w:tcPr>
            <w:tcW w:w="1515" w:type="dxa"/>
          </w:tcPr>
          <w:p w:rsidR="001C0970" w:rsidRPr="001C0970" w:rsidRDefault="001C0970" w:rsidP="001C0970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1C0970">
              <w:rPr>
                <w:rFonts w:ascii="Calibri" w:eastAsia="Times New Roman" w:hAnsi="Calibri" w:cs="Calibri"/>
                <w:bCs/>
                <w:color w:val="000000"/>
              </w:rPr>
              <w:t>Électricité</w:t>
            </w:r>
          </w:p>
        </w:tc>
        <w:tc>
          <w:tcPr>
            <w:tcW w:w="1515" w:type="dxa"/>
          </w:tcPr>
          <w:p w:rsidR="001C0970" w:rsidRPr="001C0970" w:rsidRDefault="001C0970" w:rsidP="001C0970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1C0970">
              <w:rPr>
                <w:rFonts w:ascii="Calibri" w:eastAsia="Times New Roman" w:hAnsi="Calibri" w:cs="Calibri"/>
                <w:bCs/>
                <w:color w:val="000000"/>
              </w:rPr>
              <w:t>Serrurerie</w:t>
            </w:r>
          </w:p>
        </w:tc>
        <w:tc>
          <w:tcPr>
            <w:tcW w:w="1516" w:type="dxa"/>
          </w:tcPr>
          <w:p w:rsidR="001C0970" w:rsidRPr="001C0970" w:rsidRDefault="001C0970" w:rsidP="001C0970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1C0970">
              <w:rPr>
                <w:rFonts w:ascii="Calibri" w:eastAsia="Times New Roman" w:hAnsi="Calibri" w:cs="Calibri"/>
                <w:bCs/>
                <w:color w:val="000000"/>
              </w:rPr>
              <w:t>Vitrerie</w:t>
            </w:r>
          </w:p>
        </w:tc>
        <w:tc>
          <w:tcPr>
            <w:tcW w:w="1516" w:type="dxa"/>
          </w:tcPr>
          <w:p w:rsidR="001C0970" w:rsidRPr="001C0970" w:rsidRDefault="001C0970" w:rsidP="001C0970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1C0970">
              <w:rPr>
                <w:rFonts w:ascii="Calibri" w:eastAsia="Times New Roman" w:hAnsi="Calibri" w:cs="Calibri"/>
                <w:bCs/>
                <w:color w:val="000000"/>
              </w:rPr>
              <w:t>Autre</w:t>
            </w:r>
          </w:p>
        </w:tc>
      </w:tr>
      <w:tr w:rsidR="001C0970" w:rsidTr="001C0970">
        <w:tc>
          <w:tcPr>
            <w:tcW w:w="1515" w:type="dxa"/>
          </w:tcPr>
          <w:p w:rsidR="001C0970" w:rsidRDefault="001C0970" w:rsidP="001C09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5" w:type="dxa"/>
          </w:tcPr>
          <w:p w:rsidR="001C0970" w:rsidRDefault="001C0970" w:rsidP="001C09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5" w:type="dxa"/>
          </w:tcPr>
          <w:p w:rsidR="001C0970" w:rsidRDefault="001C0970" w:rsidP="001C09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5" w:type="dxa"/>
          </w:tcPr>
          <w:p w:rsidR="001C0970" w:rsidRDefault="001C0970" w:rsidP="001C09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5" w:type="dxa"/>
          </w:tcPr>
          <w:p w:rsidR="001C0970" w:rsidRDefault="001C0970" w:rsidP="001C09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6" w:type="dxa"/>
          </w:tcPr>
          <w:p w:rsidR="001C0970" w:rsidRDefault="001C0970" w:rsidP="001C09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16" w:type="dxa"/>
          </w:tcPr>
          <w:p w:rsidR="001C0970" w:rsidRDefault="001C0970" w:rsidP="001C09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1C0970" w:rsidRPr="001C0970" w:rsidRDefault="001C0970" w:rsidP="001C0970">
      <w:pPr>
        <w:rPr>
          <w:rFonts w:ascii="Calibri" w:eastAsia="Times New Roman" w:hAnsi="Calibri" w:cs="Calibri"/>
          <w:b/>
          <w:bCs/>
          <w:color w:val="000000"/>
          <w:sz w:val="12"/>
          <w:szCs w:val="22"/>
        </w:rPr>
      </w:pPr>
    </w:p>
    <w:p w:rsidR="001C0970" w:rsidRPr="00014C1A" w:rsidRDefault="001C0970" w:rsidP="001C0970">
      <w:pPr>
        <w:rPr>
          <w:rFonts w:ascii="Calibri" w:eastAsia="Times New Roman" w:hAnsi="Calibri" w:cs="Calibri"/>
          <w:b/>
          <w:bCs/>
          <w:color w:val="000000"/>
          <w:sz w:val="20"/>
          <w:szCs w:val="22"/>
        </w:rPr>
      </w:pPr>
      <w:r w:rsidRPr="00014C1A">
        <w:rPr>
          <w:rFonts w:eastAsia="Times New Roman" w:cstheme="majorHAnsi"/>
          <w:b/>
          <w:bCs/>
          <w:color w:val="000000"/>
          <w:sz w:val="22"/>
        </w:rPr>
        <w:t>Descriptif des travaux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7"/>
      </w:tblGrid>
      <w:tr w:rsidR="001C0970" w:rsidTr="001C0970">
        <w:trPr>
          <w:trHeight w:val="1083"/>
        </w:trPr>
        <w:tc>
          <w:tcPr>
            <w:tcW w:w="10607" w:type="dxa"/>
          </w:tcPr>
          <w:p w:rsidR="001C0970" w:rsidRDefault="001C0970" w:rsidP="001C09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1C0970" w:rsidRPr="001C0970" w:rsidRDefault="001C0970" w:rsidP="001C0970">
      <w:pPr>
        <w:rPr>
          <w:rFonts w:ascii="Calibri" w:eastAsia="Times New Roman" w:hAnsi="Calibri" w:cs="Calibri"/>
          <w:b/>
          <w:bCs/>
          <w:color w:val="000000"/>
          <w:sz w:val="12"/>
        </w:rPr>
      </w:pPr>
    </w:p>
    <w:sectPr w:rsidR="001C0970" w:rsidRPr="001C0970" w:rsidSect="001C0970">
      <w:pgSz w:w="11907" w:h="6804" w:orient="landscape" w:code="9"/>
      <w:pgMar w:top="425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69"/>
    <w:rsid w:val="00013159"/>
    <w:rsid w:val="00014C1A"/>
    <w:rsid w:val="00027543"/>
    <w:rsid w:val="00042540"/>
    <w:rsid w:val="00095804"/>
    <w:rsid w:val="00163679"/>
    <w:rsid w:val="001C0970"/>
    <w:rsid w:val="00210076"/>
    <w:rsid w:val="002245B3"/>
    <w:rsid w:val="00230AC8"/>
    <w:rsid w:val="002C4D83"/>
    <w:rsid w:val="00303B69"/>
    <w:rsid w:val="0041251F"/>
    <w:rsid w:val="005031BE"/>
    <w:rsid w:val="00503409"/>
    <w:rsid w:val="005244D5"/>
    <w:rsid w:val="006524B6"/>
    <w:rsid w:val="0065788B"/>
    <w:rsid w:val="006E766E"/>
    <w:rsid w:val="007F3B45"/>
    <w:rsid w:val="00A82699"/>
    <w:rsid w:val="00B25982"/>
    <w:rsid w:val="00B923E4"/>
    <w:rsid w:val="00B936B4"/>
    <w:rsid w:val="00BB55B9"/>
    <w:rsid w:val="00BE6A94"/>
    <w:rsid w:val="00C75FB8"/>
    <w:rsid w:val="00D10F91"/>
    <w:rsid w:val="00D32CD0"/>
    <w:rsid w:val="00D365BE"/>
    <w:rsid w:val="00D37ABF"/>
    <w:rsid w:val="00D61255"/>
    <w:rsid w:val="00DD3F7E"/>
    <w:rsid w:val="00E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B69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5F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FB8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ED509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C0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B69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5F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FB8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ED509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C0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ricobus35@compagnonsbatisseurs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5935-7036-4357-ACE2-297A45EE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'Regis HAREL'</dc:creator>
  <cp:lastModifiedBy>'Anne-Marie TROUVE'</cp:lastModifiedBy>
  <cp:revision>2</cp:revision>
  <cp:lastPrinted>2019-11-07T14:32:00Z</cp:lastPrinted>
  <dcterms:created xsi:type="dcterms:W3CDTF">2019-12-06T11:46:00Z</dcterms:created>
  <dcterms:modified xsi:type="dcterms:W3CDTF">2019-12-06T11:46:00Z</dcterms:modified>
</cp:coreProperties>
</file>